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51996" w14:textId="2EAFD630" w:rsidR="00081DCA" w:rsidRPr="004968A8" w:rsidRDefault="0054702E" w:rsidP="004968A8">
      <w:pPr>
        <w:spacing w:line="276" w:lineRule="auto"/>
        <w:jc w:val="center"/>
        <w:rPr>
          <w:rFonts w:ascii="Cambria" w:hAnsi="Cambria"/>
          <w:b/>
          <w:sz w:val="28"/>
          <w:szCs w:val="28"/>
          <w:lang w:val="en-US"/>
        </w:rPr>
      </w:pPr>
      <w:r w:rsidRPr="004968A8">
        <w:rPr>
          <w:rFonts w:ascii="Cambria" w:hAnsi="Cambria"/>
          <w:b/>
          <w:sz w:val="28"/>
          <w:szCs w:val="28"/>
          <w:lang w:val="en-US"/>
        </w:rPr>
        <w:t>International Journal of Engineering Approaches</w:t>
      </w:r>
    </w:p>
    <w:p w14:paraId="42727169" w14:textId="26857101" w:rsidR="00081DCA" w:rsidRPr="004968A8" w:rsidRDefault="003E3777" w:rsidP="004968A8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4968A8">
        <w:rPr>
          <w:rFonts w:ascii="Cambria" w:hAnsi="Cambria"/>
          <w:b/>
          <w:sz w:val="28"/>
          <w:szCs w:val="28"/>
        </w:rPr>
        <w:t xml:space="preserve">TELİF HAKKI </w:t>
      </w:r>
      <w:r w:rsidR="000065B0" w:rsidRPr="004968A8">
        <w:rPr>
          <w:rFonts w:ascii="Cambria" w:hAnsi="Cambria"/>
          <w:b/>
          <w:sz w:val="28"/>
          <w:szCs w:val="28"/>
        </w:rPr>
        <w:t>ve</w:t>
      </w:r>
      <w:r w:rsidRPr="004968A8">
        <w:rPr>
          <w:rFonts w:ascii="Cambria" w:hAnsi="Cambria"/>
          <w:b/>
          <w:sz w:val="28"/>
          <w:szCs w:val="28"/>
        </w:rPr>
        <w:t xml:space="preserve"> YAYINCILIK SÖZLEŞMESİ</w:t>
      </w:r>
    </w:p>
    <w:p w14:paraId="121F75E2" w14:textId="77777777" w:rsidR="009B65E3" w:rsidRPr="004968A8" w:rsidRDefault="009B65E3" w:rsidP="004968A8">
      <w:pPr>
        <w:spacing w:line="276" w:lineRule="auto"/>
        <w:jc w:val="center"/>
        <w:rPr>
          <w:rFonts w:ascii="Cambria" w:hAnsi="Cambria"/>
          <w:b/>
          <w:i/>
          <w:iCs/>
          <w:sz w:val="28"/>
          <w:szCs w:val="28"/>
          <w:lang w:val="en-US"/>
        </w:rPr>
      </w:pPr>
      <w:r w:rsidRPr="004968A8">
        <w:rPr>
          <w:rFonts w:ascii="Cambria" w:hAnsi="Cambria"/>
          <w:b/>
          <w:i/>
          <w:iCs/>
          <w:sz w:val="28"/>
          <w:szCs w:val="28"/>
          <w:lang w:val="en-US"/>
        </w:rPr>
        <w:t>COPYRIGHT and PUBLISHING AGREEMENT</w:t>
      </w:r>
    </w:p>
    <w:p w14:paraId="7DA3767A" w14:textId="77777777" w:rsidR="004968A8" w:rsidRPr="004968A8" w:rsidRDefault="004968A8" w:rsidP="004968A8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B75A887" w14:textId="3B7B20BB" w:rsidR="00922DEA" w:rsidRPr="004968A8" w:rsidRDefault="00032C19" w:rsidP="004968A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Biz a</w:t>
      </w:r>
      <w:r w:rsidR="00081DCA" w:rsidRPr="004968A8">
        <w:rPr>
          <w:rFonts w:ascii="Cambria" w:hAnsi="Cambria"/>
          <w:sz w:val="22"/>
          <w:szCs w:val="22"/>
        </w:rPr>
        <w:t xml:space="preserve">şağıda </w:t>
      </w:r>
      <w:r w:rsidRPr="004968A8">
        <w:rPr>
          <w:rFonts w:ascii="Cambria" w:hAnsi="Cambria"/>
          <w:sz w:val="22"/>
          <w:szCs w:val="22"/>
        </w:rPr>
        <w:t xml:space="preserve">isimleri </w:t>
      </w:r>
      <w:r w:rsidR="00081DCA" w:rsidRPr="004968A8">
        <w:rPr>
          <w:rFonts w:ascii="Cambria" w:hAnsi="Cambria"/>
          <w:sz w:val="22"/>
          <w:szCs w:val="22"/>
        </w:rPr>
        <w:t>bulunan</w:t>
      </w:r>
    </w:p>
    <w:p w14:paraId="1FC8205A" w14:textId="77777777" w:rsidR="009B65E3" w:rsidRPr="004968A8" w:rsidRDefault="009B65E3" w:rsidP="004968A8">
      <w:pPr>
        <w:spacing w:after="120" w:line="276" w:lineRule="auto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>We are the following</w:t>
      </w:r>
    </w:p>
    <w:tbl>
      <w:tblPr>
        <w:tblStyle w:val="TabloKlavuz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54702E" w:rsidRPr="004968A8" w14:paraId="3788B7B8" w14:textId="77777777" w:rsidTr="004968A8">
        <w:trPr>
          <w:trHeight w:val="850"/>
        </w:trPr>
        <w:tc>
          <w:tcPr>
            <w:tcW w:w="2552" w:type="dxa"/>
            <w:vAlign w:val="center"/>
          </w:tcPr>
          <w:p w14:paraId="35E43CD4" w14:textId="77777777" w:rsidR="0054702E" w:rsidRPr="004968A8" w:rsidRDefault="0054702E" w:rsidP="004968A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(Yazar isimleri)</w:t>
            </w:r>
          </w:p>
          <w:p w14:paraId="15B319DE" w14:textId="0FFE5ECB" w:rsidR="009B65E3" w:rsidRPr="004968A8" w:rsidRDefault="009B65E3" w:rsidP="004968A8">
            <w:pPr>
              <w:spacing w:line="276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968A8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(Author names)</w:t>
            </w:r>
          </w:p>
        </w:tc>
        <w:tc>
          <w:tcPr>
            <w:tcW w:w="7087" w:type="dxa"/>
            <w:vAlign w:val="center"/>
          </w:tcPr>
          <w:p w14:paraId="12F40C4E" w14:textId="1E98A0C4" w:rsidR="000B4AC2" w:rsidRPr="004968A8" w:rsidRDefault="00793B82" w:rsidP="004968A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ermStart w:id="2014071739" w:edGrp="everyone"/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  <w:permEnd w:id="2014071739"/>
          </w:p>
        </w:tc>
      </w:tr>
    </w:tbl>
    <w:p w14:paraId="00917988" w14:textId="77777777" w:rsidR="00922DEA" w:rsidRPr="004968A8" w:rsidRDefault="00032C19" w:rsidP="004968A8">
      <w:pPr>
        <w:spacing w:before="120" w:line="276" w:lineRule="auto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tarafımızdan yazılmış olan</w:t>
      </w:r>
    </w:p>
    <w:p w14:paraId="6C1129C3" w14:textId="09D3A464" w:rsidR="009B65E3" w:rsidRPr="004968A8" w:rsidRDefault="009B65E3" w:rsidP="004968A8">
      <w:pPr>
        <w:spacing w:after="120" w:line="276" w:lineRule="auto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>written by us</w:t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4702E" w:rsidRPr="004968A8" w14:paraId="384BC687" w14:textId="77777777" w:rsidTr="004968A8">
        <w:trPr>
          <w:trHeight w:val="850"/>
        </w:trPr>
        <w:tc>
          <w:tcPr>
            <w:tcW w:w="2552" w:type="dxa"/>
            <w:vAlign w:val="center"/>
          </w:tcPr>
          <w:p w14:paraId="6CD77731" w14:textId="77777777" w:rsidR="0054702E" w:rsidRPr="004968A8" w:rsidRDefault="0054702E" w:rsidP="004968A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(Türkçe makale başlığı)</w:t>
            </w:r>
          </w:p>
          <w:p w14:paraId="2659761F" w14:textId="210476D5" w:rsidR="009B65E3" w:rsidRPr="004968A8" w:rsidRDefault="009B65E3" w:rsidP="004968A8">
            <w:pPr>
              <w:spacing w:line="276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968A8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(Article title in Turkish)</w:t>
            </w:r>
          </w:p>
        </w:tc>
        <w:tc>
          <w:tcPr>
            <w:tcW w:w="7087" w:type="dxa"/>
            <w:vAlign w:val="center"/>
          </w:tcPr>
          <w:p w14:paraId="511546D9" w14:textId="2DFC4932" w:rsidR="000B4AC2" w:rsidRPr="004968A8" w:rsidRDefault="00793B82" w:rsidP="004968A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ermStart w:id="511991581" w:edGrp="everyone"/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  <w:permEnd w:id="511991581"/>
          </w:p>
        </w:tc>
      </w:tr>
      <w:tr w:rsidR="0054702E" w:rsidRPr="004968A8" w14:paraId="5AE0EA55" w14:textId="77777777" w:rsidTr="004968A8">
        <w:trPr>
          <w:trHeight w:val="850"/>
        </w:trPr>
        <w:tc>
          <w:tcPr>
            <w:tcW w:w="2552" w:type="dxa"/>
            <w:vAlign w:val="center"/>
          </w:tcPr>
          <w:p w14:paraId="1E1960B8" w14:textId="77777777" w:rsidR="0054702E" w:rsidRPr="004968A8" w:rsidRDefault="0054702E" w:rsidP="004968A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(İngilizce makale başlığı)</w:t>
            </w:r>
          </w:p>
          <w:p w14:paraId="4E0BFEC3" w14:textId="4EA0305C" w:rsidR="009B65E3" w:rsidRPr="004968A8" w:rsidRDefault="009B65E3" w:rsidP="004968A8">
            <w:pPr>
              <w:spacing w:line="276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968A8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(Article title in English)</w:t>
            </w:r>
          </w:p>
        </w:tc>
        <w:tc>
          <w:tcPr>
            <w:tcW w:w="7087" w:type="dxa"/>
            <w:vAlign w:val="center"/>
          </w:tcPr>
          <w:p w14:paraId="3D3950E3" w14:textId="67B1B32B" w:rsidR="0054702E" w:rsidRPr="004968A8" w:rsidRDefault="00793B82" w:rsidP="004968A8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ermStart w:id="569733498" w:edGrp="everyone"/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  <w:permEnd w:id="569733498"/>
          </w:p>
        </w:tc>
      </w:tr>
    </w:tbl>
    <w:p w14:paraId="2DE112FA" w14:textId="4F7D67C0" w:rsidR="004C0EFF" w:rsidRPr="004968A8" w:rsidRDefault="00081DCA" w:rsidP="004968A8">
      <w:pPr>
        <w:spacing w:before="120" w:line="276" w:lineRule="auto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başlıklı makale</w:t>
      </w:r>
      <w:r w:rsidR="004C0EFF" w:rsidRPr="004968A8">
        <w:rPr>
          <w:rFonts w:ascii="Cambria" w:hAnsi="Cambria"/>
          <w:sz w:val="22"/>
          <w:szCs w:val="22"/>
        </w:rPr>
        <w:t>nin tüm yazarları olarak, aşağıdaki hususları kabul ve beyan ederiz:</w:t>
      </w:r>
    </w:p>
    <w:p w14:paraId="281E9135" w14:textId="77777777" w:rsidR="009B65E3" w:rsidRPr="004968A8" w:rsidRDefault="009B65E3" w:rsidP="004968A8">
      <w:pPr>
        <w:spacing w:after="120" w:line="276" w:lineRule="auto"/>
        <w:jc w:val="both"/>
        <w:rPr>
          <w:rFonts w:ascii="Cambria" w:hAnsi="Cambria"/>
          <w:i/>
          <w:iCs/>
          <w:sz w:val="22"/>
          <w:szCs w:val="22"/>
          <w:lang w:val="en-US"/>
        </w:rPr>
      </w:pPr>
      <w:proofErr w:type="gramStart"/>
      <w:r w:rsidRPr="004968A8">
        <w:rPr>
          <w:rFonts w:ascii="Cambria" w:hAnsi="Cambria"/>
          <w:i/>
          <w:iCs/>
          <w:sz w:val="22"/>
          <w:szCs w:val="22"/>
          <w:lang w:val="en-US"/>
        </w:rPr>
        <w:t>as</w:t>
      </w:r>
      <w:proofErr w:type="gramEnd"/>
      <w:r w:rsidRPr="004968A8">
        <w:rPr>
          <w:rFonts w:ascii="Cambria" w:hAnsi="Cambria"/>
          <w:i/>
          <w:iCs/>
          <w:sz w:val="22"/>
          <w:szCs w:val="22"/>
          <w:lang w:val="en-US"/>
        </w:rPr>
        <w:t xml:space="preserve"> all authors of the article, we hereby accept and declare the following:</w:t>
      </w:r>
    </w:p>
    <w:p w14:paraId="0DE789C4" w14:textId="7EE89BE8" w:rsidR="004C0EFF" w:rsidRPr="004968A8" w:rsidRDefault="004C0EFF" w:rsidP="004968A8">
      <w:pPr>
        <w:spacing w:after="12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4968A8">
        <w:rPr>
          <w:rFonts w:ascii="Cambria" w:hAnsi="Cambria"/>
          <w:b/>
          <w:bCs/>
          <w:sz w:val="22"/>
          <w:szCs w:val="22"/>
        </w:rPr>
        <w:t>1. Sorumluluk</w:t>
      </w:r>
      <w:r w:rsidR="009B65E3" w:rsidRPr="004968A8">
        <w:rPr>
          <w:rFonts w:ascii="Cambria" w:hAnsi="Cambria"/>
          <w:b/>
          <w:bCs/>
          <w:sz w:val="22"/>
          <w:szCs w:val="22"/>
        </w:rPr>
        <w:t xml:space="preserve"> </w:t>
      </w:r>
      <w:r w:rsidR="009B65E3" w:rsidRPr="004968A8">
        <w:rPr>
          <w:rFonts w:ascii="Cambria" w:hAnsi="Cambria"/>
          <w:b/>
          <w:bCs/>
          <w:i/>
          <w:iCs/>
          <w:sz w:val="22"/>
          <w:szCs w:val="22"/>
        </w:rPr>
        <w:t>(</w:t>
      </w:r>
      <w:r w:rsidR="009B65E3" w:rsidRPr="004968A8">
        <w:rPr>
          <w:rFonts w:ascii="Cambria" w:hAnsi="Cambria"/>
          <w:b/>
          <w:bCs/>
          <w:i/>
          <w:iCs/>
          <w:sz w:val="22"/>
          <w:szCs w:val="22"/>
          <w:lang w:val="en-US"/>
        </w:rPr>
        <w:t>Responsibility)</w:t>
      </w:r>
    </w:p>
    <w:p w14:paraId="1622189A" w14:textId="1128C02C" w:rsidR="00081DCA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Makale</w:t>
      </w:r>
      <w:r w:rsidR="00081DCA" w:rsidRPr="004968A8">
        <w:rPr>
          <w:rFonts w:ascii="Cambria" w:hAnsi="Cambria"/>
          <w:sz w:val="22"/>
          <w:szCs w:val="22"/>
        </w:rPr>
        <w:t xml:space="preserve"> içeriği, sunduğu sonuçları ve yorumları konusunda, </w:t>
      </w:r>
      <w:r w:rsidR="0054702E" w:rsidRPr="004968A8">
        <w:rPr>
          <w:rFonts w:ascii="Cambria" w:hAnsi="Cambria"/>
          <w:sz w:val="22"/>
          <w:szCs w:val="22"/>
        </w:rPr>
        <w:t xml:space="preserve">Amasya Üniversitesi, International Journal of Engineering Approaches dergisinin ve </w:t>
      </w:r>
      <w:r w:rsidR="00032C19" w:rsidRPr="004968A8">
        <w:rPr>
          <w:rFonts w:ascii="Cambria" w:hAnsi="Cambria"/>
          <w:sz w:val="22"/>
          <w:szCs w:val="22"/>
        </w:rPr>
        <w:t xml:space="preserve">Editörlüğünün </w:t>
      </w:r>
      <w:r w:rsidR="006B7626" w:rsidRPr="004968A8">
        <w:rPr>
          <w:rFonts w:ascii="Cambria" w:hAnsi="Cambria"/>
          <w:sz w:val="22"/>
          <w:szCs w:val="22"/>
        </w:rPr>
        <w:t>hiçbir</w:t>
      </w:r>
      <w:r w:rsidR="00081DCA" w:rsidRPr="004968A8">
        <w:rPr>
          <w:rFonts w:ascii="Cambria" w:hAnsi="Cambria"/>
          <w:sz w:val="22"/>
          <w:szCs w:val="22"/>
        </w:rPr>
        <w:t xml:space="preserve"> sorumluluk taşımadığını</w:t>
      </w:r>
      <w:r w:rsidRPr="004968A8">
        <w:rPr>
          <w:rFonts w:ascii="Cambria" w:hAnsi="Cambria"/>
          <w:sz w:val="22"/>
          <w:szCs w:val="22"/>
        </w:rPr>
        <w:t xml:space="preserve"> </w:t>
      </w:r>
      <w:r w:rsidR="00081DCA" w:rsidRPr="004968A8">
        <w:rPr>
          <w:rFonts w:ascii="Cambria" w:hAnsi="Cambria"/>
          <w:sz w:val="22"/>
          <w:szCs w:val="22"/>
        </w:rPr>
        <w:t>kabul ederiz.</w:t>
      </w:r>
    </w:p>
    <w:p w14:paraId="33F6E77E" w14:textId="77777777" w:rsidR="009B65E3" w:rsidRPr="004968A8" w:rsidRDefault="009B65E3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 xml:space="preserve">We accept that </w:t>
      </w:r>
      <w:proofErr w:type="spellStart"/>
      <w:r w:rsidRPr="004968A8">
        <w:rPr>
          <w:rFonts w:ascii="Cambria" w:hAnsi="Cambria"/>
          <w:i/>
          <w:iCs/>
          <w:sz w:val="22"/>
          <w:szCs w:val="22"/>
          <w:lang w:val="en-US"/>
        </w:rPr>
        <w:t>Amasya</w:t>
      </w:r>
      <w:proofErr w:type="spellEnd"/>
      <w:r w:rsidRPr="004968A8">
        <w:rPr>
          <w:rFonts w:ascii="Cambria" w:hAnsi="Cambria"/>
          <w:i/>
          <w:iCs/>
          <w:sz w:val="22"/>
          <w:szCs w:val="22"/>
          <w:lang w:val="en-US"/>
        </w:rPr>
        <w:t xml:space="preserve"> University, International Journal of Engineering Approaches and its Editorial Board are not responsible for the content, results and interpretations of the article.</w:t>
      </w:r>
    </w:p>
    <w:p w14:paraId="442A7A5E" w14:textId="4E0D007F" w:rsidR="004C0EFF" w:rsidRPr="004968A8" w:rsidRDefault="004C0EFF" w:rsidP="004968A8">
      <w:pPr>
        <w:spacing w:after="12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4968A8">
        <w:rPr>
          <w:rFonts w:ascii="Cambria" w:hAnsi="Cambria"/>
          <w:b/>
          <w:bCs/>
          <w:sz w:val="22"/>
          <w:szCs w:val="22"/>
        </w:rPr>
        <w:t>2. Telif Hakkı</w:t>
      </w:r>
      <w:r w:rsidR="009B65E3" w:rsidRPr="004968A8">
        <w:rPr>
          <w:rFonts w:ascii="Cambria" w:hAnsi="Cambria"/>
          <w:b/>
          <w:bCs/>
          <w:sz w:val="22"/>
          <w:szCs w:val="22"/>
        </w:rPr>
        <w:t xml:space="preserve"> </w:t>
      </w:r>
      <w:r w:rsidR="009B65E3" w:rsidRPr="004968A8">
        <w:rPr>
          <w:rFonts w:ascii="Cambria" w:hAnsi="Cambria"/>
          <w:b/>
          <w:bCs/>
          <w:i/>
          <w:iCs/>
          <w:sz w:val="22"/>
          <w:szCs w:val="22"/>
        </w:rPr>
        <w:t>(</w:t>
      </w:r>
      <w:r w:rsidR="009B65E3" w:rsidRPr="004968A8">
        <w:rPr>
          <w:rFonts w:ascii="Cambria" w:hAnsi="Cambria"/>
          <w:b/>
          <w:bCs/>
          <w:i/>
          <w:iCs/>
          <w:sz w:val="22"/>
          <w:szCs w:val="22"/>
          <w:lang w:val="en-US"/>
        </w:rPr>
        <w:t>Copyright</w:t>
      </w:r>
      <w:r w:rsidR="009B65E3" w:rsidRPr="004968A8">
        <w:rPr>
          <w:rFonts w:ascii="Cambria" w:hAnsi="Cambria"/>
          <w:b/>
          <w:bCs/>
          <w:i/>
          <w:iCs/>
          <w:sz w:val="22"/>
          <w:szCs w:val="22"/>
        </w:rPr>
        <w:t>)</w:t>
      </w:r>
    </w:p>
    <w:p w14:paraId="702816DA" w14:textId="77777777" w:rsidR="004C0EFF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Makalenin telif hakkı yazarlarda kalır.</w:t>
      </w:r>
    </w:p>
    <w:p w14:paraId="578B6CD1" w14:textId="77777777" w:rsidR="009B65E3" w:rsidRPr="004968A8" w:rsidRDefault="009B65E3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>Copyright of the article remains with the authors.</w:t>
      </w:r>
    </w:p>
    <w:p w14:paraId="630021F7" w14:textId="18E65271" w:rsidR="004C0EFF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 xml:space="preserve">Bu </w:t>
      </w:r>
      <w:r w:rsidR="002F1DFF" w:rsidRPr="004968A8">
        <w:rPr>
          <w:rFonts w:ascii="Cambria" w:hAnsi="Cambria"/>
          <w:sz w:val="22"/>
          <w:szCs w:val="22"/>
        </w:rPr>
        <w:t>makale</w:t>
      </w:r>
      <w:r w:rsidRPr="004968A8">
        <w:rPr>
          <w:rFonts w:ascii="Cambria" w:hAnsi="Cambria"/>
          <w:sz w:val="22"/>
          <w:szCs w:val="22"/>
        </w:rPr>
        <w:t xml:space="preserve">, Creative </w:t>
      </w:r>
      <w:proofErr w:type="spellStart"/>
      <w:r w:rsidRPr="004968A8">
        <w:rPr>
          <w:rFonts w:ascii="Cambria" w:hAnsi="Cambria"/>
          <w:sz w:val="22"/>
          <w:szCs w:val="22"/>
        </w:rPr>
        <w:t>Commons</w:t>
      </w:r>
      <w:proofErr w:type="spellEnd"/>
      <w:r w:rsidRPr="004968A8">
        <w:rPr>
          <w:rFonts w:ascii="Cambria" w:hAnsi="Cambria"/>
          <w:sz w:val="22"/>
          <w:szCs w:val="22"/>
        </w:rPr>
        <w:t xml:space="preserve"> </w:t>
      </w:r>
      <w:proofErr w:type="spellStart"/>
      <w:r w:rsidRPr="004968A8">
        <w:rPr>
          <w:rFonts w:ascii="Cambria" w:hAnsi="Cambria"/>
          <w:sz w:val="22"/>
          <w:szCs w:val="22"/>
        </w:rPr>
        <w:t>Attribution-NonCommercial</w:t>
      </w:r>
      <w:proofErr w:type="spellEnd"/>
      <w:r w:rsidRPr="004968A8">
        <w:rPr>
          <w:rFonts w:ascii="Cambria" w:hAnsi="Cambria"/>
          <w:sz w:val="22"/>
          <w:szCs w:val="22"/>
        </w:rPr>
        <w:t xml:space="preserve"> </w:t>
      </w:r>
      <w:r w:rsidR="006B7626" w:rsidRPr="004968A8">
        <w:rPr>
          <w:rFonts w:ascii="Cambria" w:hAnsi="Cambria"/>
          <w:sz w:val="22"/>
          <w:szCs w:val="22"/>
        </w:rPr>
        <w:t xml:space="preserve">4.0 </w:t>
      </w:r>
      <w:r w:rsidRPr="004968A8">
        <w:rPr>
          <w:rFonts w:ascii="Cambria" w:hAnsi="Cambria"/>
          <w:sz w:val="22"/>
          <w:szCs w:val="22"/>
        </w:rPr>
        <w:t xml:space="preserve">(CC BY-NC 4.0) </w:t>
      </w:r>
      <w:r w:rsidR="009B65E3" w:rsidRPr="004968A8">
        <w:rPr>
          <w:rFonts w:ascii="Cambria" w:hAnsi="Cambria"/>
          <w:sz w:val="22"/>
          <w:szCs w:val="22"/>
        </w:rPr>
        <w:t>altında lisanslanmıştır.</w:t>
      </w:r>
    </w:p>
    <w:p w14:paraId="2877B151" w14:textId="66A81627" w:rsidR="009B65E3" w:rsidRPr="004968A8" w:rsidRDefault="009B65E3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4968A8">
        <w:rPr>
          <w:rFonts w:ascii="Cambria" w:hAnsi="Cambria"/>
          <w:i/>
          <w:iCs/>
          <w:sz w:val="22"/>
          <w:szCs w:val="22"/>
        </w:rPr>
        <w:t>This</w:t>
      </w:r>
      <w:proofErr w:type="spellEnd"/>
      <w:r w:rsidRPr="004968A8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968A8">
        <w:rPr>
          <w:rFonts w:ascii="Cambria" w:hAnsi="Cambria"/>
          <w:i/>
          <w:iCs/>
          <w:sz w:val="22"/>
          <w:szCs w:val="22"/>
        </w:rPr>
        <w:t>article</w:t>
      </w:r>
      <w:proofErr w:type="spellEnd"/>
      <w:r w:rsidRPr="004968A8">
        <w:rPr>
          <w:rFonts w:ascii="Cambria" w:hAnsi="Cambria"/>
          <w:i/>
          <w:iCs/>
          <w:sz w:val="22"/>
          <w:szCs w:val="22"/>
        </w:rPr>
        <w:t xml:space="preserve"> is </w:t>
      </w:r>
      <w:proofErr w:type="spellStart"/>
      <w:r w:rsidRPr="004968A8">
        <w:rPr>
          <w:rFonts w:ascii="Cambria" w:hAnsi="Cambria"/>
          <w:i/>
          <w:iCs/>
          <w:sz w:val="22"/>
          <w:szCs w:val="22"/>
        </w:rPr>
        <w:t>licensed</w:t>
      </w:r>
      <w:proofErr w:type="spellEnd"/>
      <w:r w:rsidRPr="004968A8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968A8">
        <w:rPr>
          <w:rFonts w:ascii="Cambria" w:hAnsi="Cambria"/>
          <w:i/>
          <w:iCs/>
          <w:sz w:val="22"/>
          <w:szCs w:val="22"/>
        </w:rPr>
        <w:t>under</w:t>
      </w:r>
      <w:proofErr w:type="spellEnd"/>
      <w:r w:rsidRPr="004968A8">
        <w:rPr>
          <w:rFonts w:ascii="Cambria" w:hAnsi="Cambria"/>
          <w:i/>
          <w:iCs/>
          <w:sz w:val="22"/>
          <w:szCs w:val="22"/>
        </w:rPr>
        <w:t xml:space="preserve"> a Creative </w:t>
      </w:r>
      <w:proofErr w:type="spellStart"/>
      <w:r w:rsidRPr="004968A8">
        <w:rPr>
          <w:rFonts w:ascii="Cambria" w:hAnsi="Cambria"/>
          <w:i/>
          <w:iCs/>
          <w:sz w:val="22"/>
          <w:szCs w:val="22"/>
        </w:rPr>
        <w:t>Commons</w:t>
      </w:r>
      <w:proofErr w:type="spellEnd"/>
      <w:r w:rsidRPr="004968A8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968A8">
        <w:rPr>
          <w:rFonts w:ascii="Cambria" w:hAnsi="Cambria"/>
          <w:i/>
          <w:iCs/>
          <w:sz w:val="22"/>
          <w:szCs w:val="22"/>
        </w:rPr>
        <w:t>Attribution-NonCommercial</w:t>
      </w:r>
      <w:proofErr w:type="spellEnd"/>
      <w:r w:rsidRPr="004968A8">
        <w:rPr>
          <w:rFonts w:ascii="Cambria" w:hAnsi="Cambria"/>
          <w:i/>
          <w:iCs/>
          <w:sz w:val="22"/>
          <w:szCs w:val="22"/>
        </w:rPr>
        <w:t xml:space="preserve"> 4.0 International License (CC BY-NC 4.0)</w:t>
      </w:r>
    </w:p>
    <w:p w14:paraId="2551B7F8" w14:textId="3CB7673B" w:rsidR="004C0EFF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Bu lisans kapsamında üçüncü kişiler, makaleyi ticari olmayan amaçlarla paylaşabilir, çoğaltabilir ve uyarlayabilir; ancak kaynak göstermek zorundadır.</w:t>
      </w:r>
    </w:p>
    <w:p w14:paraId="27DDC0EE" w14:textId="77777777" w:rsidR="00EF7A35" w:rsidRPr="004968A8" w:rsidRDefault="00EF7A35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>Under this license, third parties may share, reproduce and adapt the article for non-commercial purposes, but must cite the source.</w:t>
      </w:r>
    </w:p>
    <w:p w14:paraId="0D6B898D" w14:textId="5E40CB35" w:rsidR="004C0EFF" w:rsidRPr="004968A8" w:rsidRDefault="004C0EFF" w:rsidP="004968A8">
      <w:pPr>
        <w:spacing w:after="12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4968A8">
        <w:rPr>
          <w:rFonts w:ascii="Cambria" w:hAnsi="Cambria"/>
          <w:b/>
          <w:bCs/>
          <w:sz w:val="22"/>
          <w:szCs w:val="22"/>
        </w:rPr>
        <w:t>3. Yayı</w:t>
      </w:r>
      <w:r w:rsidR="006B7626" w:rsidRPr="004968A8">
        <w:rPr>
          <w:rFonts w:ascii="Cambria" w:hAnsi="Cambria"/>
          <w:b/>
          <w:bCs/>
          <w:sz w:val="22"/>
          <w:szCs w:val="22"/>
        </w:rPr>
        <w:t>m</w:t>
      </w:r>
      <w:r w:rsidRPr="004968A8">
        <w:rPr>
          <w:rFonts w:ascii="Cambria" w:hAnsi="Cambria"/>
          <w:b/>
          <w:bCs/>
          <w:sz w:val="22"/>
          <w:szCs w:val="22"/>
        </w:rPr>
        <w:t>lama Yetkisi</w:t>
      </w:r>
      <w:r w:rsidR="00B77F61" w:rsidRPr="004968A8">
        <w:rPr>
          <w:rFonts w:ascii="Cambria" w:hAnsi="Cambria"/>
          <w:b/>
          <w:bCs/>
          <w:sz w:val="22"/>
          <w:szCs w:val="22"/>
        </w:rPr>
        <w:t xml:space="preserve"> </w:t>
      </w:r>
      <w:r w:rsidR="00B77F61" w:rsidRPr="004968A8">
        <w:rPr>
          <w:rFonts w:ascii="Cambria" w:hAnsi="Cambria"/>
          <w:b/>
          <w:bCs/>
          <w:i/>
          <w:iCs/>
          <w:sz w:val="22"/>
          <w:szCs w:val="22"/>
        </w:rPr>
        <w:t>(</w:t>
      </w:r>
      <w:r w:rsidR="00B77F61" w:rsidRPr="004968A8">
        <w:rPr>
          <w:rFonts w:ascii="Cambria" w:hAnsi="Cambria"/>
          <w:b/>
          <w:bCs/>
          <w:i/>
          <w:iCs/>
          <w:sz w:val="22"/>
          <w:szCs w:val="22"/>
          <w:lang w:val="en-US"/>
        </w:rPr>
        <w:t>License to Publish</w:t>
      </w:r>
      <w:r w:rsidR="00B77F61" w:rsidRPr="004968A8">
        <w:rPr>
          <w:rFonts w:ascii="Cambria" w:hAnsi="Cambria"/>
          <w:b/>
          <w:bCs/>
          <w:i/>
          <w:iCs/>
          <w:sz w:val="22"/>
          <w:szCs w:val="22"/>
        </w:rPr>
        <w:t>)</w:t>
      </w:r>
    </w:p>
    <w:p w14:paraId="386235BA" w14:textId="7E4E876F" w:rsidR="00347BD5" w:rsidRDefault="00347BD5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47BD5">
        <w:rPr>
          <w:rFonts w:ascii="Cambria" w:hAnsi="Cambria"/>
          <w:sz w:val="22"/>
          <w:szCs w:val="22"/>
        </w:rPr>
        <w:t xml:space="preserve">International </w:t>
      </w:r>
      <w:proofErr w:type="spellStart"/>
      <w:r w:rsidRPr="00347BD5">
        <w:rPr>
          <w:rFonts w:ascii="Cambria" w:hAnsi="Cambria"/>
          <w:sz w:val="22"/>
          <w:szCs w:val="22"/>
        </w:rPr>
        <w:t>Journal</w:t>
      </w:r>
      <w:proofErr w:type="spellEnd"/>
      <w:r w:rsidRPr="00347BD5">
        <w:rPr>
          <w:rFonts w:ascii="Cambria" w:hAnsi="Cambria"/>
          <w:sz w:val="22"/>
          <w:szCs w:val="22"/>
        </w:rPr>
        <w:t xml:space="preserve"> of </w:t>
      </w:r>
      <w:proofErr w:type="spellStart"/>
      <w:r w:rsidRPr="00347BD5">
        <w:rPr>
          <w:rFonts w:ascii="Cambria" w:hAnsi="Cambria"/>
          <w:sz w:val="22"/>
          <w:szCs w:val="22"/>
        </w:rPr>
        <w:t>Engineering</w:t>
      </w:r>
      <w:proofErr w:type="spellEnd"/>
      <w:r w:rsidRPr="00347BD5">
        <w:rPr>
          <w:rFonts w:ascii="Cambria" w:hAnsi="Cambria"/>
          <w:sz w:val="22"/>
          <w:szCs w:val="22"/>
        </w:rPr>
        <w:t xml:space="preserve"> </w:t>
      </w:r>
      <w:proofErr w:type="spellStart"/>
      <w:r w:rsidRPr="00347BD5">
        <w:rPr>
          <w:rFonts w:ascii="Cambria" w:hAnsi="Cambria"/>
          <w:sz w:val="22"/>
          <w:szCs w:val="22"/>
        </w:rPr>
        <w:t>Approaches</w:t>
      </w:r>
      <w:proofErr w:type="spellEnd"/>
      <w:r w:rsidRPr="00347BD5">
        <w:rPr>
          <w:rFonts w:ascii="Cambria" w:hAnsi="Cambria"/>
          <w:sz w:val="22"/>
          <w:szCs w:val="22"/>
        </w:rPr>
        <w:t xml:space="preserve"> dergisi, makaleleri açık erişim ve ücretsiz olarak yayımlar.</w:t>
      </w:r>
    </w:p>
    <w:p w14:paraId="3B211052" w14:textId="5178A543" w:rsidR="00347BD5" w:rsidRPr="00347BD5" w:rsidRDefault="00347BD5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47BD5">
        <w:rPr>
          <w:rFonts w:ascii="Cambria" w:hAnsi="Cambria"/>
          <w:i/>
          <w:iCs/>
          <w:sz w:val="22"/>
          <w:szCs w:val="22"/>
        </w:rPr>
        <w:t xml:space="preserve">International </w:t>
      </w:r>
      <w:proofErr w:type="spellStart"/>
      <w:r w:rsidRPr="00347BD5">
        <w:rPr>
          <w:rFonts w:ascii="Cambria" w:hAnsi="Cambria"/>
          <w:i/>
          <w:iCs/>
          <w:sz w:val="22"/>
          <w:szCs w:val="22"/>
        </w:rPr>
        <w:t>Journal</w:t>
      </w:r>
      <w:proofErr w:type="spellEnd"/>
      <w:r w:rsidRPr="00347BD5">
        <w:rPr>
          <w:rFonts w:ascii="Cambria" w:hAnsi="Cambria"/>
          <w:i/>
          <w:iCs/>
          <w:sz w:val="22"/>
          <w:szCs w:val="22"/>
        </w:rPr>
        <w:t xml:space="preserve"> of </w:t>
      </w:r>
      <w:proofErr w:type="spellStart"/>
      <w:r w:rsidRPr="00347BD5">
        <w:rPr>
          <w:rFonts w:ascii="Cambria" w:hAnsi="Cambria"/>
          <w:i/>
          <w:iCs/>
          <w:sz w:val="22"/>
          <w:szCs w:val="22"/>
        </w:rPr>
        <w:t>Engineering</w:t>
      </w:r>
      <w:proofErr w:type="spellEnd"/>
      <w:r w:rsidRPr="00347BD5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347BD5">
        <w:rPr>
          <w:rFonts w:ascii="Cambria" w:hAnsi="Cambria"/>
          <w:i/>
          <w:iCs/>
          <w:sz w:val="22"/>
          <w:szCs w:val="22"/>
        </w:rPr>
        <w:t>Approaches</w:t>
      </w:r>
      <w:proofErr w:type="spellEnd"/>
      <w:r w:rsidRPr="00347BD5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347BD5">
        <w:rPr>
          <w:rFonts w:ascii="Cambria" w:hAnsi="Cambria"/>
          <w:i/>
          <w:iCs/>
          <w:sz w:val="22"/>
          <w:szCs w:val="22"/>
        </w:rPr>
        <w:t>publishes</w:t>
      </w:r>
      <w:proofErr w:type="spellEnd"/>
      <w:r w:rsidRPr="00347BD5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347BD5">
        <w:rPr>
          <w:rFonts w:ascii="Cambria" w:hAnsi="Cambria"/>
          <w:i/>
          <w:iCs/>
          <w:sz w:val="22"/>
          <w:szCs w:val="22"/>
        </w:rPr>
        <w:t>articles</w:t>
      </w:r>
      <w:proofErr w:type="spellEnd"/>
      <w:r w:rsidRPr="00347BD5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347BD5">
        <w:rPr>
          <w:rFonts w:ascii="Cambria" w:hAnsi="Cambria"/>
          <w:i/>
          <w:iCs/>
          <w:sz w:val="22"/>
          <w:szCs w:val="22"/>
        </w:rPr>
        <w:t>open</w:t>
      </w:r>
      <w:proofErr w:type="spellEnd"/>
      <w:r w:rsidRPr="00347BD5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347BD5">
        <w:rPr>
          <w:rFonts w:ascii="Cambria" w:hAnsi="Cambria"/>
          <w:i/>
          <w:iCs/>
          <w:sz w:val="22"/>
          <w:szCs w:val="22"/>
        </w:rPr>
        <w:t>access</w:t>
      </w:r>
      <w:proofErr w:type="spellEnd"/>
      <w:r w:rsidRPr="00347BD5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347BD5">
        <w:rPr>
          <w:rFonts w:ascii="Cambria" w:hAnsi="Cambria"/>
          <w:i/>
          <w:iCs/>
          <w:sz w:val="22"/>
          <w:szCs w:val="22"/>
        </w:rPr>
        <w:t>and</w:t>
      </w:r>
      <w:proofErr w:type="spellEnd"/>
      <w:r w:rsidRPr="00347BD5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347BD5">
        <w:rPr>
          <w:rFonts w:ascii="Cambria" w:hAnsi="Cambria"/>
          <w:i/>
          <w:iCs/>
          <w:sz w:val="22"/>
          <w:szCs w:val="22"/>
        </w:rPr>
        <w:t>free</w:t>
      </w:r>
      <w:proofErr w:type="spellEnd"/>
      <w:r w:rsidRPr="00347BD5">
        <w:rPr>
          <w:rFonts w:ascii="Cambria" w:hAnsi="Cambria"/>
          <w:i/>
          <w:iCs/>
          <w:sz w:val="22"/>
          <w:szCs w:val="22"/>
        </w:rPr>
        <w:t xml:space="preserve"> of </w:t>
      </w:r>
      <w:proofErr w:type="spellStart"/>
      <w:r w:rsidRPr="00347BD5">
        <w:rPr>
          <w:rFonts w:ascii="Cambria" w:hAnsi="Cambria"/>
          <w:i/>
          <w:iCs/>
          <w:sz w:val="22"/>
          <w:szCs w:val="22"/>
        </w:rPr>
        <w:t>charge</w:t>
      </w:r>
      <w:proofErr w:type="spellEnd"/>
      <w:r w:rsidRPr="00347BD5">
        <w:rPr>
          <w:rFonts w:ascii="Cambria" w:hAnsi="Cambria"/>
          <w:i/>
          <w:iCs/>
          <w:sz w:val="22"/>
          <w:szCs w:val="22"/>
        </w:rPr>
        <w:t>.</w:t>
      </w:r>
    </w:p>
    <w:p w14:paraId="76BE465A" w14:textId="788F9C0A" w:rsidR="006F3721" w:rsidRPr="004968A8" w:rsidRDefault="006F3721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Yazar(</w:t>
      </w:r>
      <w:proofErr w:type="spellStart"/>
      <w:r w:rsidRPr="004968A8">
        <w:rPr>
          <w:rFonts w:ascii="Cambria" w:hAnsi="Cambria"/>
          <w:sz w:val="22"/>
          <w:szCs w:val="22"/>
        </w:rPr>
        <w:t>lar</w:t>
      </w:r>
      <w:proofErr w:type="spellEnd"/>
      <w:r w:rsidRPr="004968A8">
        <w:rPr>
          <w:rFonts w:ascii="Cambria" w:hAnsi="Cambria"/>
          <w:sz w:val="22"/>
          <w:szCs w:val="22"/>
        </w:rPr>
        <w:t xml:space="preserve">), makalenin yayımlanması, çoğaltılması, dağıtılması ve çevrimiçi erişime açılması amacıyla International </w:t>
      </w:r>
      <w:proofErr w:type="spellStart"/>
      <w:r w:rsidRPr="004968A8">
        <w:rPr>
          <w:rFonts w:ascii="Cambria" w:hAnsi="Cambria"/>
          <w:sz w:val="22"/>
          <w:szCs w:val="22"/>
        </w:rPr>
        <w:t>Journal</w:t>
      </w:r>
      <w:proofErr w:type="spellEnd"/>
      <w:r w:rsidRPr="004968A8">
        <w:rPr>
          <w:rFonts w:ascii="Cambria" w:hAnsi="Cambria"/>
          <w:sz w:val="22"/>
          <w:szCs w:val="22"/>
        </w:rPr>
        <w:t xml:space="preserve"> of </w:t>
      </w:r>
      <w:proofErr w:type="spellStart"/>
      <w:r w:rsidRPr="004968A8">
        <w:rPr>
          <w:rFonts w:ascii="Cambria" w:hAnsi="Cambria"/>
          <w:sz w:val="22"/>
          <w:szCs w:val="22"/>
        </w:rPr>
        <w:t>Engineering</w:t>
      </w:r>
      <w:proofErr w:type="spellEnd"/>
      <w:r w:rsidRPr="004968A8">
        <w:rPr>
          <w:rFonts w:ascii="Cambria" w:hAnsi="Cambria"/>
          <w:sz w:val="22"/>
          <w:szCs w:val="22"/>
        </w:rPr>
        <w:t xml:space="preserve"> </w:t>
      </w:r>
      <w:proofErr w:type="spellStart"/>
      <w:r w:rsidRPr="004968A8">
        <w:rPr>
          <w:rFonts w:ascii="Cambria" w:hAnsi="Cambria"/>
          <w:sz w:val="22"/>
          <w:szCs w:val="22"/>
        </w:rPr>
        <w:t>Approaches</w:t>
      </w:r>
      <w:proofErr w:type="spellEnd"/>
      <w:r w:rsidRPr="004968A8">
        <w:rPr>
          <w:rFonts w:ascii="Cambria" w:hAnsi="Cambria"/>
          <w:sz w:val="22"/>
          <w:szCs w:val="22"/>
        </w:rPr>
        <w:t xml:space="preserve"> dergisine, yalnızca dergiye özgü olmayan bir yayın hakkı verir.</w:t>
      </w:r>
    </w:p>
    <w:p w14:paraId="61B31396" w14:textId="77777777" w:rsidR="000F2967" w:rsidRPr="004968A8" w:rsidRDefault="000F2967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lastRenderedPageBreak/>
        <w:t>The author(s) grants the International Journal of Engineering Approaches a non-exclusive right to publish, reproduce, distribute and make available online access to the article.</w:t>
      </w:r>
    </w:p>
    <w:p w14:paraId="1AB88CA1" w14:textId="77777777" w:rsidR="006B7626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Dergi, makalenin görünürlüğünü artırmak amacıyla dizinlere, arşivlere ve veri tabanlarına gönderebilir.</w:t>
      </w:r>
    </w:p>
    <w:p w14:paraId="1E5FF8B8" w14:textId="77777777" w:rsidR="000F2967" w:rsidRPr="004968A8" w:rsidRDefault="000F2967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b/>
          <w:bCs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>The journal may submit the article to directories, archives and databases to increase its visibility.</w:t>
      </w:r>
    </w:p>
    <w:p w14:paraId="31066906" w14:textId="58C66B13" w:rsidR="006B7626" w:rsidRPr="004968A8" w:rsidRDefault="006B7626" w:rsidP="004968A8">
      <w:pPr>
        <w:spacing w:after="12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4968A8">
        <w:rPr>
          <w:rFonts w:ascii="Cambria" w:hAnsi="Cambria"/>
          <w:b/>
          <w:bCs/>
          <w:sz w:val="22"/>
          <w:szCs w:val="22"/>
        </w:rPr>
        <w:t xml:space="preserve">4. </w:t>
      </w:r>
      <w:r w:rsidR="004C0EFF" w:rsidRPr="004968A8">
        <w:rPr>
          <w:rFonts w:ascii="Cambria" w:hAnsi="Cambria"/>
          <w:b/>
          <w:bCs/>
          <w:sz w:val="22"/>
          <w:szCs w:val="22"/>
        </w:rPr>
        <w:t>Yazarların Hakları</w:t>
      </w:r>
      <w:r w:rsidR="000F2967" w:rsidRPr="004968A8">
        <w:rPr>
          <w:rFonts w:ascii="Cambria" w:hAnsi="Cambria"/>
          <w:b/>
          <w:bCs/>
          <w:sz w:val="22"/>
          <w:szCs w:val="22"/>
        </w:rPr>
        <w:t xml:space="preserve"> </w:t>
      </w:r>
      <w:r w:rsidR="000F2967" w:rsidRPr="004968A8">
        <w:rPr>
          <w:rFonts w:ascii="Cambria" w:hAnsi="Cambria"/>
          <w:b/>
          <w:bCs/>
          <w:i/>
          <w:iCs/>
          <w:sz w:val="22"/>
          <w:szCs w:val="22"/>
        </w:rPr>
        <w:t>(</w:t>
      </w:r>
      <w:r w:rsidR="000F2967" w:rsidRPr="004968A8">
        <w:rPr>
          <w:rFonts w:ascii="Cambria" w:hAnsi="Cambria"/>
          <w:b/>
          <w:bCs/>
          <w:i/>
          <w:iCs/>
          <w:sz w:val="22"/>
          <w:szCs w:val="22"/>
          <w:lang w:val="en-US"/>
        </w:rPr>
        <w:t>Authors' Rights</w:t>
      </w:r>
      <w:r w:rsidR="000F2967" w:rsidRPr="004968A8">
        <w:rPr>
          <w:rFonts w:ascii="Cambria" w:hAnsi="Cambria"/>
          <w:b/>
          <w:bCs/>
          <w:i/>
          <w:iCs/>
          <w:sz w:val="22"/>
          <w:szCs w:val="22"/>
        </w:rPr>
        <w:t>)</w:t>
      </w:r>
    </w:p>
    <w:p w14:paraId="4E2EADF0" w14:textId="77777777" w:rsidR="006B7626" w:rsidRPr="004968A8" w:rsidRDefault="004C0EFF" w:rsidP="004968A8">
      <w:pPr>
        <w:spacing w:line="276" w:lineRule="auto"/>
        <w:ind w:firstLine="6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Yazar(</w:t>
      </w:r>
      <w:proofErr w:type="spellStart"/>
      <w:r w:rsidRPr="004968A8">
        <w:rPr>
          <w:rFonts w:ascii="Cambria" w:hAnsi="Cambria"/>
          <w:sz w:val="22"/>
          <w:szCs w:val="22"/>
        </w:rPr>
        <w:t>lar</w:t>
      </w:r>
      <w:proofErr w:type="spellEnd"/>
      <w:r w:rsidRPr="004968A8">
        <w:rPr>
          <w:rFonts w:ascii="Cambria" w:hAnsi="Cambria"/>
          <w:sz w:val="22"/>
          <w:szCs w:val="22"/>
        </w:rPr>
        <w:t>), aşağıdaki haklarını saklı tutar:</w:t>
      </w:r>
    </w:p>
    <w:p w14:paraId="3FF9E5C2" w14:textId="77777777" w:rsidR="000F2967" w:rsidRPr="004968A8" w:rsidRDefault="000F2967" w:rsidP="004968A8">
      <w:pPr>
        <w:spacing w:after="120" w:line="276" w:lineRule="auto"/>
        <w:ind w:firstLine="66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>The author(s) reserves the following rights:</w:t>
      </w:r>
    </w:p>
    <w:p w14:paraId="7A07CDFF" w14:textId="77777777" w:rsidR="006B7626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Makaleyi kendi akademik çalışmalarında (kitap, ders notu, tez vb.) kullanmak,</w:t>
      </w:r>
    </w:p>
    <w:p w14:paraId="184F9FDD" w14:textId="77777777" w:rsidR="000F2967" w:rsidRPr="004968A8" w:rsidRDefault="000F2967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>Use the article in their own academic work (book, lecture notes, thesis, etc.),</w:t>
      </w:r>
    </w:p>
    <w:p w14:paraId="2C6F330B" w14:textId="77777777" w:rsidR="006B7626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Kendi kurumsal arşivinde veya kişisel web sayfasında paylaşmak,</w:t>
      </w:r>
    </w:p>
    <w:p w14:paraId="2A7E0616" w14:textId="77777777" w:rsidR="000F2967" w:rsidRPr="004968A8" w:rsidRDefault="000F2967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>Sharing in your own corporate archive or personal web page,</w:t>
      </w:r>
    </w:p>
    <w:p w14:paraId="713F184C" w14:textId="77777777" w:rsidR="006B7626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Makalenin bir kısmını veya tamamını, ticari olmayan amaçlarla yeniden kullanmak.</w:t>
      </w:r>
    </w:p>
    <w:p w14:paraId="058B2488" w14:textId="77777777" w:rsidR="000F2967" w:rsidRPr="004968A8" w:rsidRDefault="000F2967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b/>
          <w:bCs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 xml:space="preserve">Reuse part or </w:t>
      </w:r>
      <w:proofErr w:type="gramStart"/>
      <w:r w:rsidRPr="004968A8">
        <w:rPr>
          <w:rFonts w:ascii="Cambria" w:hAnsi="Cambria"/>
          <w:i/>
          <w:iCs/>
          <w:sz w:val="22"/>
          <w:szCs w:val="22"/>
          <w:lang w:val="en-US"/>
        </w:rPr>
        <w:t>all of</w:t>
      </w:r>
      <w:proofErr w:type="gramEnd"/>
      <w:r w:rsidRPr="004968A8">
        <w:rPr>
          <w:rFonts w:ascii="Cambria" w:hAnsi="Cambria"/>
          <w:i/>
          <w:iCs/>
          <w:sz w:val="22"/>
          <w:szCs w:val="22"/>
          <w:lang w:val="en-US"/>
        </w:rPr>
        <w:t xml:space="preserve"> the article for non-commercial purposes.</w:t>
      </w:r>
    </w:p>
    <w:p w14:paraId="418BCD01" w14:textId="2D7981F2" w:rsidR="006B7626" w:rsidRPr="004968A8" w:rsidRDefault="006B7626" w:rsidP="004968A8">
      <w:pPr>
        <w:spacing w:after="120" w:line="276" w:lineRule="auto"/>
        <w:jc w:val="both"/>
        <w:rPr>
          <w:rFonts w:ascii="Cambria" w:hAnsi="Cambria"/>
          <w:b/>
          <w:bCs/>
          <w:sz w:val="22"/>
          <w:szCs w:val="22"/>
          <w:lang w:val="en-US"/>
        </w:rPr>
      </w:pPr>
      <w:r w:rsidRPr="004968A8">
        <w:rPr>
          <w:rFonts w:ascii="Cambria" w:hAnsi="Cambria"/>
          <w:b/>
          <w:bCs/>
          <w:sz w:val="22"/>
          <w:szCs w:val="22"/>
        </w:rPr>
        <w:t xml:space="preserve">5. </w:t>
      </w:r>
      <w:r w:rsidR="004C0EFF" w:rsidRPr="004968A8">
        <w:rPr>
          <w:rFonts w:ascii="Cambria" w:hAnsi="Cambria"/>
          <w:b/>
          <w:bCs/>
          <w:sz w:val="22"/>
          <w:szCs w:val="22"/>
        </w:rPr>
        <w:t>Orijinallik Beyanı</w:t>
      </w:r>
      <w:r w:rsidR="000F2967" w:rsidRPr="004968A8">
        <w:rPr>
          <w:rFonts w:ascii="Cambria" w:hAnsi="Cambria"/>
          <w:b/>
          <w:bCs/>
          <w:sz w:val="22"/>
          <w:szCs w:val="22"/>
          <w:lang w:val="en-US"/>
        </w:rPr>
        <w:t xml:space="preserve"> </w:t>
      </w:r>
      <w:r w:rsidR="000F2967" w:rsidRPr="004968A8">
        <w:rPr>
          <w:rFonts w:ascii="Cambria" w:hAnsi="Cambria"/>
          <w:b/>
          <w:bCs/>
          <w:i/>
          <w:iCs/>
          <w:sz w:val="22"/>
          <w:szCs w:val="22"/>
          <w:lang w:val="en-US"/>
        </w:rPr>
        <w:t>(Declaration of Originality)</w:t>
      </w:r>
    </w:p>
    <w:p w14:paraId="43E8FBF5" w14:textId="77777777" w:rsidR="006B7626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Makalenin özgün olduğunu, başka bir yerde yayımlanmadığını veya yayımlanmak üzere gönderilmediğini,</w:t>
      </w:r>
    </w:p>
    <w:p w14:paraId="769404A3" w14:textId="77777777" w:rsidR="00544557" w:rsidRPr="004968A8" w:rsidRDefault="00544557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>That the article is original, has not been published elsewhere, or has not been submitted for publication,</w:t>
      </w:r>
    </w:p>
    <w:p w14:paraId="5B8D9644" w14:textId="77777777" w:rsidR="006B7626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Daha önce kısmen yayımlandıysa, gerekli izinlerin alındığını,</w:t>
      </w:r>
    </w:p>
    <w:p w14:paraId="3236ACF8" w14:textId="77777777" w:rsidR="00544557" w:rsidRPr="004968A8" w:rsidRDefault="00544557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>If it has been partially published before, that the necessary permissions have been obtained,</w:t>
      </w:r>
    </w:p>
    <w:p w14:paraId="0A74BC8D" w14:textId="5A6E7BBB" w:rsidR="004C0EFF" w:rsidRPr="004968A8" w:rsidRDefault="004C0EFF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968A8">
        <w:rPr>
          <w:rFonts w:ascii="Cambria" w:hAnsi="Cambria"/>
          <w:sz w:val="22"/>
          <w:szCs w:val="22"/>
        </w:rPr>
        <w:t>Tüm yazarların katkısının bulunduğunu ve etik kurallara uyulduğunu beyan ederiz.</w:t>
      </w:r>
    </w:p>
    <w:p w14:paraId="2B4FF38A" w14:textId="77777777" w:rsidR="00544557" w:rsidRPr="004968A8" w:rsidRDefault="00544557" w:rsidP="004968A8">
      <w:pPr>
        <w:pStyle w:val="ListeParagraf"/>
        <w:numPr>
          <w:ilvl w:val="0"/>
          <w:numId w:val="3"/>
        </w:numPr>
        <w:spacing w:after="120" w:line="276" w:lineRule="auto"/>
        <w:ind w:left="426"/>
        <w:jc w:val="both"/>
        <w:rPr>
          <w:rFonts w:ascii="Cambria" w:hAnsi="Cambria"/>
          <w:b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i/>
          <w:iCs/>
          <w:sz w:val="22"/>
          <w:szCs w:val="22"/>
          <w:lang w:val="en-US"/>
        </w:rPr>
        <w:t xml:space="preserve">We declare that all authors have </w:t>
      </w:r>
      <w:proofErr w:type="gramStart"/>
      <w:r w:rsidRPr="004968A8">
        <w:rPr>
          <w:rFonts w:ascii="Cambria" w:hAnsi="Cambria"/>
          <w:i/>
          <w:iCs/>
          <w:sz w:val="22"/>
          <w:szCs w:val="22"/>
          <w:lang w:val="en-US"/>
        </w:rPr>
        <w:t>contributed</w:t>
      </w:r>
      <w:proofErr w:type="gramEnd"/>
      <w:r w:rsidRPr="004968A8">
        <w:rPr>
          <w:rFonts w:ascii="Cambria" w:hAnsi="Cambria"/>
          <w:i/>
          <w:iCs/>
          <w:sz w:val="22"/>
          <w:szCs w:val="22"/>
          <w:lang w:val="en-US"/>
        </w:rPr>
        <w:t xml:space="preserve"> and ethical rules have been followed.</w:t>
      </w:r>
    </w:p>
    <w:p w14:paraId="44BBB319" w14:textId="19BD9CA0" w:rsidR="00081DCA" w:rsidRPr="004968A8" w:rsidRDefault="00081DCA" w:rsidP="004968A8">
      <w:pPr>
        <w:spacing w:after="120" w:line="276" w:lineRule="auto"/>
        <w:jc w:val="both"/>
        <w:rPr>
          <w:rFonts w:ascii="Cambria" w:hAnsi="Cambria"/>
          <w:b/>
          <w:sz w:val="22"/>
          <w:szCs w:val="22"/>
        </w:rPr>
      </w:pPr>
      <w:r w:rsidRPr="004968A8">
        <w:rPr>
          <w:rFonts w:ascii="Cambria" w:hAnsi="Cambria"/>
          <w:b/>
          <w:sz w:val="22"/>
          <w:szCs w:val="22"/>
        </w:rPr>
        <w:t>Bütün yazarlar tarafından imzalanmak üzere:</w:t>
      </w:r>
    </w:p>
    <w:p w14:paraId="5C2DF310" w14:textId="77777777" w:rsidR="00544557" w:rsidRPr="004968A8" w:rsidRDefault="00544557" w:rsidP="004968A8">
      <w:pPr>
        <w:spacing w:after="120" w:line="276" w:lineRule="auto"/>
        <w:jc w:val="both"/>
        <w:rPr>
          <w:rFonts w:ascii="Cambria" w:hAnsi="Cambria"/>
          <w:b/>
          <w:i/>
          <w:iCs/>
          <w:sz w:val="22"/>
          <w:szCs w:val="22"/>
          <w:lang w:val="en-US"/>
        </w:rPr>
      </w:pPr>
      <w:r w:rsidRPr="004968A8">
        <w:rPr>
          <w:rFonts w:ascii="Cambria" w:hAnsi="Cambria"/>
          <w:b/>
          <w:i/>
          <w:iCs/>
          <w:sz w:val="22"/>
          <w:szCs w:val="22"/>
          <w:lang w:val="en-US"/>
        </w:rPr>
        <w:t>To be signed by all authors:</w:t>
      </w:r>
    </w:p>
    <w:tbl>
      <w:tblPr>
        <w:tblStyle w:val="TabloKlavuzu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6"/>
        <w:gridCol w:w="2269"/>
        <w:gridCol w:w="2234"/>
      </w:tblGrid>
      <w:tr w:rsidR="00517D63" w:rsidRPr="004968A8" w14:paraId="01FACE53" w14:textId="77777777" w:rsidTr="004968A8">
        <w:trPr>
          <w:trHeight w:val="680"/>
        </w:trPr>
        <w:tc>
          <w:tcPr>
            <w:tcW w:w="291" w:type="pct"/>
            <w:vAlign w:val="center"/>
          </w:tcPr>
          <w:p w14:paraId="6FD28FBC" w14:textId="77777777" w:rsidR="00922DEA" w:rsidRPr="004968A8" w:rsidRDefault="00922DEA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99" w:type="pct"/>
            <w:vAlign w:val="center"/>
          </w:tcPr>
          <w:p w14:paraId="4DC42A3C" w14:textId="77777777" w:rsidR="00922DEA" w:rsidRPr="004968A8" w:rsidRDefault="00922DEA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68A8">
              <w:rPr>
                <w:rFonts w:ascii="Cambria" w:hAnsi="Cambria"/>
                <w:b/>
                <w:sz w:val="22"/>
                <w:szCs w:val="22"/>
              </w:rPr>
              <w:t>Yazarın Adı ve Soyadı</w:t>
            </w:r>
          </w:p>
          <w:p w14:paraId="7BE10E56" w14:textId="3A8007D9" w:rsidR="00544557" w:rsidRPr="004968A8" w:rsidRDefault="00544557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968A8">
              <w:rPr>
                <w:rFonts w:ascii="Cambria" w:hAnsi="Cambria"/>
                <w:b/>
                <w:i/>
                <w:iCs/>
                <w:sz w:val="22"/>
                <w:szCs w:val="22"/>
                <w:lang w:val="en-US"/>
              </w:rPr>
              <w:t>Author's Name and Surname</w:t>
            </w:r>
          </w:p>
        </w:tc>
        <w:tc>
          <w:tcPr>
            <w:tcW w:w="1164" w:type="pct"/>
            <w:vAlign w:val="center"/>
          </w:tcPr>
          <w:p w14:paraId="2DB0E9DD" w14:textId="77777777" w:rsidR="00922DEA" w:rsidRPr="004968A8" w:rsidRDefault="00922DEA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68A8">
              <w:rPr>
                <w:rFonts w:ascii="Cambria" w:hAnsi="Cambria"/>
                <w:b/>
                <w:sz w:val="22"/>
                <w:szCs w:val="22"/>
              </w:rPr>
              <w:t>İmzası</w:t>
            </w:r>
          </w:p>
          <w:p w14:paraId="03F000F1" w14:textId="4194AB49" w:rsidR="00544557" w:rsidRPr="004968A8" w:rsidRDefault="00544557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968A8">
              <w:rPr>
                <w:rFonts w:ascii="Cambria" w:hAnsi="Cambria"/>
                <w:b/>
                <w:i/>
                <w:iCs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146" w:type="pct"/>
            <w:vAlign w:val="center"/>
          </w:tcPr>
          <w:p w14:paraId="48DA7E2D" w14:textId="77777777" w:rsidR="00922DEA" w:rsidRPr="004968A8" w:rsidRDefault="00922DEA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68A8">
              <w:rPr>
                <w:rFonts w:ascii="Cambria" w:hAnsi="Cambria"/>
                <w:b/>
                <w:sz w:val="22"/>
                <w:szCs w:val="22"/>
              </w:rPr>
              <w:t>Tarih</w:t>
            </w:r>
          </w:p>
          <w:p w14:paraId="2960CF3B" w14:textId="7A856148" w:rsidR="00544557" w:rsidRPr="004968A8" w:rsidRDefault="00544557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4968A8">
              <w:rPr>
                <w:rFonts w:ascii="Cambria" w:hAnsi="Cambria"/>
                <w:b/>
                <w:i/>
                <w:iCs/>
                <w:sz w:val="22"/>
                <w:szCs w:val="22"/>
              </w:rPr>
              <w:t>Date</w:t>
            </w:r>
            <w:proofErr w:type="spellEnd"/>
          </w:p>
        </w:tc>
      </w:tr>
      <w:tr w:rsidR="00517D63" w:rsidRPr="004968A8" w14:paraId="413F1AA8" w14:textId="77777777" w:rsidTr="004968A8">
        <w:trPr>
          <w:trHeight w:val="454"/>
        </w:trPr>
        <w:tc>
          <w:tcPr>
            <w:tcW w:w="291" w:type="pct"/>
            <w:vAlign w:val="center"/>
          </w:tcPr>
          <w:p w14:paraId="0DC9E8FF" w14:textId="77777777" w:rsidR="00922DEA" w:rsidRPr="004968A8" w:rsidRDefault="00445760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permStart w:id="1059525050" w:edGrp="everyone" w:colFirst="1" w:colLast="1"/>
            <w:permStart w:id="817834074" w:edGrp="everyone" w:colFirst="2" w:colLast="2"/>
            <w:permStart w:id="775968714" w:edGrp="everyone" w:colFirst="3" w:colLast="3"/>
            <w:r w:rsidRPr="004968A8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99" w:type="pct"/>
            <w:vAlign w:val="center"/>
          </w:tcPr>
          <w:p w14:paraId="15FC43E0" w14:textId="404189F3" w:rsidR="004F126F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64" w:type="pct"/>
            <w:vAlign w:val="center"/>
          </w:tcPr>
          <w:p w14:paraId="09C4AC90" w14:textId="12C447AF" w:rsidR="00922DEA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46" w:type="pct"/>
            <w:vAlign w:val="center"/>
          </w:tcPr>
          <w:p w14:paraId="591CCF07" w14:textId="2F1C874D" w:rsidR="00922DEA" w:rsidRPr="004968A8" w:rsidRDefault="000B4AC2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…/…/20…</w:t>
            </w:r>
          </w:p>
        </w:tc>
      </w:tr>
      <w:tr w:rsidR="00517D63" w:rsidRPr="004968A8" w14:paraId="0CD0DE25" w14:textId="77777777" w:rsidTr="004968A8">
        <w:trPr>
          <w:trHeight w:val="454"/>
        </w:trPr>
        <w:tc>
          <w:tcPr>
            <w:tcW w:w="291" w:type="pct"/>
            <w:vAlign w:val="center"/>
          </w:tcPr>
          <w:p w14:paraId="2CEE7414" w14:textId="77777777" w:rsidR="00922DEA" w:rsidRPr="004968A8" w:rsidRDefault="00445760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permStart w:id="874277796" w:edGrp="everyone" w:colFirst="1" w:colLast="1"/>
            <w:permStart w:id="211437495" w:edGrp="everyone" w:colFirst="2" w:colLast="2"/>
            <w:permStart w:id="366706503" w:edGrp="everyone" w:colFirst="3" w:colLast="3"/>
            <w:permEnd w:id="1059525050"/>
            <w:permEnd w:id="817834074"/>
            <w:permEnd w:id="775968714"/>
            <w:r w:rsidRPr="004968A8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9" w:type="pct"/>
            <w:vAlign w:val="center"/>
          </w:tcPr>
          <w:p w14:paraId="52E7DCF6" w14:textId="34589421" w:rsidR="004F126F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64" w:type="pct"/>
            <w:vAlign w:val="center"/>
          </w:tcPr>
          <w:p w14:paraId="24149DF7" w14:textId="68AC2AED" w:rsidR="00922DEA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46" w:type="pct"/>
            <w:vAlign w:val="center"/>
          </w:tcPr>
          <w:p w14:paraId="45FCC2FB" w14:textId="6EEA4016" w:rsidR="00922DEA" w:rsidRPr="004968A8" w:rsidRDefault="000B4AC2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…/…/20…</w:t>
            </w:r>
          </w:p>
        </w:tc>
      </w:tr>
      <w:tr w:rsidR="00517D63" w:rsidRPr="004968A8" w14:paraId="3F35A323" w14:textId="77777777" w:rsidTr="004968A8">
        <w:trPr>
          <w:trHeight w:val="454"/>
        </w:trPr>
        <w:tc>
          <w:tcPr>
            <w:tcW w:w="291" w:type="pct"/>
            <w:vAlign w:val="center"/>
          </w:tcPr>
          <w:p w14:paraId="43E6E571" w14:textId="77777777" w:rsidR="00922DEA" w:rsidRPr="004968A8" w:rsidRDefault="00445760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permStart w:id="1290818477" w:edGrp="everyone" w:colFirst="1" w:colLast="1"/>
            <w:permStart w:id="1448686310" w:edGrp="everyone" w:colFirst="2" w:colLast="2"/>
            <w:permStart w:id="1063464437" w:edGrp="everyone" w:colFirst="3" w:colLast="3"/>
            <w:permEnd w:id="874277796"/>
            <w:permEnd w:id="211437495"/>
            <w:permEnd w:id="366706503"/>
            <w:r w:rsidRPr="004968A8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99" w:type="pct"/>
            <w:vAlign w:val="center"/>
          </w:tcPr>
          <w:p w14:paraId="0BFCFC24" w14:textId="3399FAB5" w:rsidR="00922DEA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64" w:type="pct"/>
            <w:vAlign w:val="center"/>
          </w:tcPr>
          <w:p w14:paraId="0361ADA0" w14:textId="1AD9B271" w:rsidR="00922DEA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46" w:type="pct"/>
            <w:vAlign w:val="center"/>
          </w:tcPr>
          <w:p w14:paraId="554E7D9C" w14:textId="22ABFC79" w:rsidR="00922DEA" w:rsidRPr="004968A8" w:rsidRDefault="000B4AC2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…/…/20…</w:t>
            </w:r>
          </w:p>
        </w:tc>
      </w:tr>
      <w:tr w:rsidR="00517D63" w:rsidRPr="004968A8" w14:paraId="42261A9F" w14:textId="77777777" w:rsidTr="004968A8">
        <w:trPr>
          <w:trHeight w:val="454"/>
        </w:trPr>
        <w:tc>
          <w:tcPr>
            <w:tcW w:w="291" w:type="pct"/>
            <w:vAlign w:val="center"/>
          </w:tcPr>
          <w:p w14:paraId="07C04AE9" w14:textId="77777777" w:rsidR="003C461A" w:rsidRPr="004968A8" w:rsidRDefault="003C461A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permStart w:id="83710957" w:edGrp="everyone" w:colFirst="1" w:colLast="1"/>
            <w:permStart w:id="1655007835" w:edGrp="everyone" w:colFirst="2" w:colLast="2"/>
            <w:permStart w:id="35586874" w:edGrp="everyone" w:colFirst="3" w:colLast="3"/>
            <w:permEnd w:id="1290818477"/>
            <w:permEnd w:id="1448686310"/>
            <w:permEnd w:id="1063464437"/>
            <w:r w:rsidRPr="004968A8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99" w:type="pct"/>
            <w:vAlign w:val="center"/>
          </w:tcPr>
          <w:p w14:paraId="77069446" w14:textId="6B2F12C0" w:rsidR="003C461A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64" w:type="pct"/>
            <w:vAlign w:val="center"/>
          </w:tcPr>
          <w:p w14:paraId="52733425" w14:textId="66224AE4" w:rsidR="003C461A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46" w:type="pct"/>
            <w:vAlign w:val="center"/>
          </w:tcPr>
          <w:p w14:paraId="28A44CE1" w14:textId="66EAD045" w:rsidR="003C461A" w:rsidRPr="004968A8" w:rsidRDefault="000B4AC2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…/…/20…</w:t>
            </w:r>
          </w:p>
        </w:tc>
      </w:tr>
      <w:tr w:rsidR="00517D63" w:rsidRPr="004968A8" w14:paraId="25B4B7B1" w14:textId="77777777" w:rsidTr="004968A8">
        <w:trPr>
          <w:trHeight w:val="454"/>
        </w:trPr>
        <w:tc>
          <w:tcPr>
            <w:tcW w:w="291" w:type="pct"/>
            <w:vAlign w:val="center"/>
          </w:tcPr>
          <w:p w14:paraId="4AD81928" w14:textId="77777777" w:rsidR="003C461A" w:rsidRPr="004968A8" w:rsidRDefault="003C461A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permStart w:id="334134797" w:edGrp="everyone" w:colFirst="1" w:colLast="1"/>
            <w:permStart w:id="1092627380" w:edGrp="everyone" w:colFirst="2" w:colLast="2"/>
            <w:permStart w:id="278429110" w:edGrp="everyone" w:colFirst="3" w:colLast="3"/>
            <w:permEnd w:id="83710957"/>
            <w:permEnd w:id="1655007835"/>
            <w:permEnd w:id="35586874"/>
            <w:r w:rsidRPr="004968A8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99" w:type="pct"/>
            <w:vAlign w:val="center"/>
          </w:tcPr>
          <w:p w14:paraId="5F49F3BD" w14:textId="25A8E7D2" w:rsidR="003C461A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64" w:type="pct"/>
            <w:vAlign w:val="center"/>
          </w:tcPr>
          <w:p w14:paraId="33187C31" w14:textId="3C4C43D2" w:rsidR="003C461A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46" w:type="pct"/>
            <w:vAlign w:val="center"/>
          </w:tcPr>
          <w:p w14:paraId="4D61382B" w14:textId="309283D2" w:rsidR="003C461A" w:rsidRPr="004968A8" w:rsidRDefault="000B4AC2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…/…/20…</w:t>
            </w:r>
          </w:p>
        </w:tc>
      </w:tr>
      <w:tr w:rsidR="00517D63" w:rsidRPr="004968A8" w14:paraId="29A556D0" w14:textId="77777777" w:rsidTr="004968A8">
        <w:trPr>
          <w:trHeight w:val="454"/>
        </w:trPr>
        <w:tc>
          <w:tcPr>
            <w:tcW w:w="291" w:type="pct"/>
            <w:vAlign w:val="center"/>
          </w:tcPr>
          <w:p w14:paraId="070CA9AE" w14:textId="0B2E2602" w:rsidR="00517D63" w:rsidRPr="004968A8" w:rsidRDefault="00517D63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permStart w:id="1565793497" w:edGrp="everyone" w:colFirst="1" w:colLast="1"/>
            <w:permStart w:id="1696805329" w:edGrp="everyone" w:colFirst="2" w:colLast="2"/>
            <w:permStart w:id="1657165181" w:edGrp="everyone" w:colFirst="3" w:colLast="3"/>
            <w:permEnd w:id="334134797"/>
            <w:permEnd w:id="1092627380"/>
            <w:permEnd w:id="278429110"/>
            <w:r w:rsidRPr="004968A8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99" w:type="pct"/>
            <w:vAlign w:val="center"/>
          </w:tcPr>
          <w:p w14:paraId="0BD62027" w14:textId="4922B567" w:rsidR="00517D63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64" w:type="pct"/>
            <w:vAlign w:val="center"/>
          </w:tcPr>
          <w:p w14:paraId="309C2487" w14:textId="485B3E09" w:rsidR="00517D63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46" w:type="pct"/>
            <w:vAlign w:val="center"/>
          </w:tcPr>
          <w:p w14:paraId="713216E6" w14:textId="4C89EF7B" w:rsidR="00517D63" w:rsidRPr="004968A8" w:rsidRDefault="000B4AC2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…/…/20…</w:t>
            </w:r>
          </w:p>
        </w:tc>
      </w:tr>
      <w:tr w:rsidR="00517D63" w:rsidRPr="004968A8" w14:paraId="62779C73" w14:textId="77777777" w:rsidTr="004968A8">
        <w:trPr>
          <w:trHeight w:val="454"/>
        </w:trPr>
        <w:tc>
          <w:tcPr>
            <w:tcW w:w="291" w:type="pct"/>
            <w:vAlign w:val="center"/>
          </w:tcPr>
          <w:p w14:paraId="7A2B0FDA" w14:textId="0EC721B2" w:rsidR="00517D63" w:rsidRPr="004968A8" w:rsidRDefault="00517D63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permStart w:id="2030580601" w:edGrp="everyone" w:colFirst="1" w:colLast="1"/>
            <w:permStart w:id="1713653690" w:edGrp="everyone" w:colFirst="2" w:colLast="2"/>
            <w:permStart w:id="1839144443" w:edGrp="everyone" w:colFirst="3" w:colLast="3"/>
            <w:permEnd w:id="1565793497"/>
            <w:permEnd w:id="1696805329"/>
            <w:permEnd w:id="1657165181"/>
            <w:r w:rsidRPr="004968A8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99" w:type="pct"/>
            <w:vAlign w:val="center"/>
          </w:tcPr>
          <w:p w14:paraId="610C181A" w14:textId="27EA35FC" w:rsidR="00517D63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64" w:type="pct"/>
            <w:vAlign w:val="center"/>
          </w:tcPr>
          <w:p w14:paraId="28058BAB" w14:textId="4BB49764" w:rsidR="00517D63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46" w:type="pct"/>
            <w:vAlign w:val="center"/>
          </w:tcPr>
          <w:p w14:paraId="77CBDA03" w14:textId="53A9724E" w:rsidR="00517D63" w:rsidRPr="004968A8" w:rsidRDefault="000B4AC2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…/…/20…</w:t>
            </w:r>
          </w:p>
        </w:tc>
      </w:tr>
      <w:tr w:rsidR="00517D63" w:rsidRPr="004968A8" w14:paraId="60798533" w14:textId="77777777" w:rsidTr="004968A8">
        <w:trPr>
          <w:trHeight w:val="454"/>
        </w:trPr>
        <w:tc>
          <w:tcPr>
            <w:tcW w:w="291" w:type="pct"/>
            <w:vAlign w:val="center"/>
          </w:tcPr>
          <w:p w14:paraId="6EFDEFB7" w14:textId="10893AE5" w:rsidR="00517D63" w:rsidRPr="004968A8" w:rsidRDefault="00517D63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permStart w:id="1285358413" w:edGrp="everyone" w:colFirst="1" w:colLast="1"/>
            <w:permStart w:id="1326990212" w:edGrp="everyone" w:colFirst="2" w:colLast="2"/>
            <w:permStart w:id="1058687462" w:edGrp="everyone" w:colFirst="3" w:colLast="3"/>
            <w:permEnd w:id="2030580601"/>
            <w:permEnd w:id="1713653690"/>
            <w:permEnd w:id="1839144443"/>
            <w:r w:rsidRPr="004968A8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99" w:type="pct"/>
            <w:vAlign w:val="center"/>
          </w:tcPr>
          <w:p w14:paraId="1EE2374B" w14:textId="5CB2A4CD" w:rsidR="00517D63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64" w:type="pct"/>
            <w:vAlign w:val="center"/>
          </w:tcPr>
          <w:p w14:paraId="676FFCCE" w14:textId="08687F21" w:rsidR="00517D63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46" w:type="pct"/>
            <w:vAlign w:val="center"/>
          </w:tcPr>
          <w:p w14:paraId="4E424C64" w14:textId="17C1B3C4" w:rsidR="00517D63" w:rsidRPr="004968A8" w:rsidRDefault="000B4AC2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…/…/20…</w:t>
            </w:r>
          </w:p>
        </w:tc>
      </w:tr>
      <w:tr w:rsidR="00517D63" w:rsidRPr="004968A8" w14:paraId="1B0633AB" w14:textId="77777777" w:rsidTr="004968A8">
        <w:trPr>
          <w:trHeight w:val="454"/>
        </w:trPr>
        <w:tc>
          <w:tcPr>
            <w:tcW w:w="291" w:type="pct"/>
            <w:vAlign w:val="center"/>
          </w:tcPr>
          <w:p w14:paraId="37529D20" w14:textId="09887718" w:rsidR="00517D63" w:rsidRPr="004968A8" w:rsidRDefault="00517D63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permStart w:id="1441029041" w:edGrp="everyone" w:colFirst="1" w:colLast="1"/>
            <w:permStart w:id="1964841721" w:edGrp="everyone" w:colFirst="2" w:colLast="2"/>
            <w:permStart w:id="107879171" w:edGrp="everyone" w:colFirst="3" w:colLast="3"/>
            <w:permEnd w:id="1285358413"/>
            <w:permEnd w:id="1326990212"/>
            <w:permEnd w:id="1058687462"/>
            <w:r w:rsidRPr="004968A8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99" w:type="pct"/>
            <w:vAlign w:val="center"/>
          </w:tcPr>
          <w:p w14:paraId="7762A58B" w14:textId="29CF7FF1" w:rsidR="00517D63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64" w:type="pct"/>
            <w:vAlign w:val="center"/>
          </w:tcPr>
          <w:p w14:paraId="1E75CC4B" w14:textId="3DDC19F6" w:rsidR="00517D63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46" w:type="pct"/>
            <w:vAlign w:val="center"/>
          </w:tcPr>
          <w:p w14:paraId="282B2A65" w14:textId="2214AC75" w:rsidR="00517D63" w:rsidRPr="004968A8" w:rsidRDefault="000B4AC2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…/…/20…</w:t>
            </w:r>
          </w:p>
        </w:tc>
      </w:tr>
      <w:tr w:rsidR="00517D63" w:rsidRPr="004968A8" w14:paraId="23A4CC26" w14:textId="77777777" w:rsidTr="004968A8">
        <w:trPr>
          <w:trHeight w:val="454"/>
        </w:trPr>
        <w:tc>
          <w:tcPr>
            <w:tcW w:w="291" w:type="pct"/>
            <w:vAlign w:val="center"/>
          </w:tcPr>
          <w:p w14:paraId="7E93D379" w14:textId="1161B6AD" w:rsidR="00517D63" w:rsidRPr="004968A8" w:rsidRDefault="00517D63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permStart w:id="11360645" w:edGrp="everyone" w:colFirst="1" w:colLast="1"/>
            <w:permStart w:id="541465078" w:edGrp="everyone" w:colFirst="2" w:colLast="2"/>
            <w:permStart w:id="1546874035" w:edGrp="everyone" w:colFirst="3" w:colLast="3"/>
            <w:permEnd w:id="1441029041"/>
            <w:permEnd w:id="1964841721"/>
            <w:permEnd w:id="107879171"/>
            <w:r w:rsidRPr="004968A8"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399" w:type="pct"/>
            <w:vAlign w:val="center"/>
          </w:tcPr>
          <w:p w14:paraId="0824CD22" w14:textId="12E13945" w:rsidR="00517D63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64" w:type="pct"/>
            <w:vAlign w:val="center"/>
          </w:tcPr>
          <w:p w14:paraId="06DE54B7" w14:textId="3AB85C04" w:rsidR="00517D63" w:rsidRPr="004968A8" w:rsidRDefault="00793B82" w:rsidP="004968A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Theme="minorHAnsi" w:hAnsi="Cambria"/>
                <w:b/>
                <w:bCs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46" w:type="pct"/>
            <w:vAlign w:val="center"/>
          </w:tcPr>
          <w:p w14:paraId="1A64AF46" w14:textId="73C85B7B" w:rsidR="00517D63" w:rsidRPr="004968A8" w:rsidRDefault="000B4AC2" w:rsidP="00496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4968A8">
              <w:rPr>
                <w:rFonts w:ascii="Cambria" w:hAnsi="Cambria"/>
                <w:sz w:val="20"/>
                <w:szCs w:val="20"/>
              </w:rPr>
              <w:t>…/…/20…</w:t>
            </w:r>
          </w:p>
        </w:tc>
      </w:tr>
      <w:permEnd w:id="11360645"/>
      <w:permEnd w:id="541465078"/>
      <w:permEnd w:id="1546874035"/>
    </w:tbl>
    <w:p w14:paraId="20F7D4A0" w14:textId="6CAB0DF0" w:rsidR="00081DCA" w:rsidRPr="004968A8" w:rsidRDefault="00081DCA" w:rsidP="004968A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sectPr w:rsidR="00081DCA" w:rsidRPr="004968A8" w:rsidSect="00496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5511" w14:textId="77777777" w:rsidR="00BD01AD" w:rsidRDefault="00BD01AD" w:rsidP="00081DCA">
      <w:r>
        <w:separator/>
      </w:r>
    </w:p>
  </w:endnote>
  <w:endnote w:type="continuationSeparator" w:id="0">
    <w:p w14:paraId="435F224C" w14:textId="77777777" w:rsidR="00BD01AD" w:rsidRDefault="00BD01AD" w:rsidP="0008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B2ED" w14:textId="77777777" w:rsidR="00BD01AD" w:rsidRDefault="00BD01AD" w:rsidP="00081DCA">
      <w:r>
        <w:separator/>
      </w:r>
    </w:p>
  </w:footnote>
  <w:footnote w:type="continuationSeparator" w:id="0">
    <w:p w14:paraId="7D71F8B5" w14:textId="77777777" w:rsidR="00BD01AD" w:rsidRDefault="00BD01AD" w:rsidP="0008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823E0"/>
    <w:multiLevelType w:val="hybridMultilevel"/>
    <w:tmpl w:val="19F2A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F7F04"/>
    <w:multiLevelType w:val="hybridMultilevel"/>
    <w:tmpl w:val="FD3C7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D74D4"/>
    <w:multiLevelType w:val="hybridMultilevel"/>
    <w:tmpl w:val="0FA69A18"/>
    <w:lvl w:ilvl="0" w:tplc="08A4D9A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94085785">
    <w:abstractNumId w:val="2"/>
  </w:num>
  <w:num w:numId="2" w16cid:durableId="1332684435">
    <w:abstractNumId w:val="1"/>
  </w:num>
  <w:num w:numId="3" w16cid:durableId="142495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qJVFhDYsdhMEKeS4VKED6ho8fe7ML6DHz67lCtTU2vAbbveZIfRdyfVp2WCe57Rwh0QFKWiDJ0d5rC6U0BKCQw==" w:salt="sEdVtA+WYowpruSQY1x5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6A7"/>
    <w:rsid w:val="000065B0"/>
    <w:rsid w:val="00012B9C"/>
    <w:rsid w:val="00015CDE"/>
    <w:rsid w:val="0002133F"/>
    <w:rsid w:val="0003015C"/>
    <w:rsid w:val="00032C19"/>
    <w:rsid w:val="00035B20"/>
    <w:rsid w:val="000410FB"/>
    <w:rsid w:val="0005569B"/>
    <w:rsid w:val="00066EBC"/>
    <w:rsid w:val="000750E5"/>
    <w:rsid w:val="00081DCA"/>
    <w:rsid w:val="00084DC5"/>
    <w:rsid w:val="00085F73"/>
    <w:rsid w:val="000B4AC2"/>
    <w:rsid w:val="000F2967"/>
    <w:rsid w:val="000F53BF"/>
    <w:rsid w:val="0010573E"/>
    <w:rsid w:val="001115F9"/>
    <w:rsid w:val="0011498A"/>
    <w:rsid w:val="001217BC"/>
    <w:rsid w:val="0014427D"/>
    <w:rsid w:val="00152A6E"/>
    <w:rsid w:val="00166352"/>
    <w:rsid w:val="0016671F"/>
    <w:rsid w:val="00176256"/>
    <w:rsid w:val="00183B10"/>
    <w:rsid w:val="00183E87"/>
    <w:rsid w:val="00186D3E"/>
    <w:rsid w:val="001A4B70"/>
    <w:rsid w:val="001B1EE5"/>
    <w:rsid w:val="001D5718"/>
    <w:rsid w:val="001E0FB5"/>
    <w:rsid w:val="001E625C"/>
    <w:rsid w:val="0020382A"/>
    <w:rsid w:val="00230765"/>
    <w:rsid w:val="0025516A"/>
    <w:rsid w:val="00264272"/>
    <w:rsid w:val="0027774B"/>
    <w:rsid w:val="0028425B"/>
    <w:rsid w:val="002B184A"/>
    <w:rsid w:val="002B69AC"/>
    <w:rsid w:val="002C13A9"/>
    <w:rsid w:val="002C55DD"/>
    <w:rsid w:val="002E023D"/>
    <w:rsid w:val="002F1DFF"/>
    <w:rsid w:val="003106C3"/>
    <w:rsid w:val="00311D2A"/>
    <w:rsid w:val="00315DA7"/>
    <w:rsid w:val="00323769"/>
    <w:rsid w:val="0032753B"/>
    <w:rsid w:val="00327E67"/>
    <w:rsid w:val="00330DCF"/>
    <w:rsid w:val="003442B5"/>
    <w:rsid w:val="00344B90"/>
    <w:rsid w:val="00347BD5"/>
    <w:rsid w:val="00347D06"/>
    <w:rsid w:val="00380C52"/>
    <w:rsid w:val="003938F2"/>
    <w:rsid w:val="003A4857"/>
    <w:rsid w:val="003A66A7"/>
    <w:rsid w:val="003B3BE0"/>
    <w:rsid w:val="003B6344"/>
    <w:rsid w:val="003C03D4"/>
    <w:rsid w:val="003C461A"/>
    <w:rsid w:val="003C5FF1"/>
    <w:rsid w:val="003D0108"/>
    <w:rsid w:val="003E08CF"/>
    <w:rsid w:val="003E3777"/>
    <w:rsid w:val="003F7B89"/>
    <w:rsid w:val="00404F69"/>
    <w:rsid w:val="00411E2F"/>
    <w:rsid w:val="00420DC3"/>
    <w:rsid w:val="00445760"/>
    <w:rsid w:val="004502FB"/>
    <w:rsid w:val="004519E8"/>
    <w:rsid w:val="00470E47"/>
    <w:rsid w:val="00483140"/>
    <w:rsid w:val="00494659"/>
    <w:rsid w:val="004954F3"/>
    <w:rsid w:val="004968A8"/>
    <w:rsid w:val="004C0EFF"/>
    <w:rsid w:val="004C277B"/>
    <w:rsid w:val="004D09D6"/>
    <w:rsid w:val="004D776A"/>
    <w:rsid w:val="004E5E60"/>
    <w:rsid w:val="004F0B92"/>
    <w:rsid w:val="004F126F"/>
    <w:rsid w:val="00500C91"/>
    <w:rsid w:val="00510CE0"/>
    <w:rsid w:val="00511E69"/>
    <w:rsid w:val="00517D63"/>
    <w:rsid w:val="005335AC"/>
    <w:rsid w:val="00534F72"/>
    <w:rsid w:val="00544557"/>
    <w:rsid w:val="00545E39"/>
    <w:rsid w:val="0054702E"/>
    <w:rsid w:val="00552780"/>
    <w:rsid w:val="00562E55"/>
    <w:rsid w:val="00564396"/>
    <w:rsid w:val="00571ECD"/>
    <w:rsid w:val="005C1359"/>
    <w:rsid w:val="005D5661"/>
    <w:rsid w:val="00603FEB"/>
    <w:rsid w:val="00650E34"/>
    <w:rsid w:val="0065556A"/>
    <w:rsid w:val="006722B9"/>
    <w:rsid w:val="00684BCF"/>
    <w:rsid w:val="006862AB"/>
    <w:rsid w:val="006B3826"/>
    <w:rsid w:val="006B7626"/>
    <w:rsid w:val="006E779B"/>
    <w:rsid w:val="006F2CA5"/>
    <w:rsid w:val="006F3721"/>
    <w:rsid w:val="006F65CA"/>
    <w:rsid w:val="00701F9F"/>
    <w:rsid w:val="007101C6"/>
    <w:rsid w:val="007217F3"/>
    <w:rsid w:val="00722A5D"/>
    <w:rsid w:val="0072673A"/>
    <w:rsid w:val="00730788"/>
    <w:rsid w:val="0073258B"/>
    <w:rsid w:val="00740004"/>
    <w:rsid w:val="00746572"/>
    <w:rsid w:val="00747543"/>
    <w:rsid w:val="00756FFE"/>
    <w:rsid w:val="007707C0"/>
    <w:rsid w:val="00784346"/>
    <w:rsid w:val="0078539B"/>
    <w:rsid w:val="00785C65"/>
    <w:rsid w:val="0079149B"/>
    <w:rsid w:val="00793B82"/>
    <w:rsid w:val="007A488F"/>
    <w:rsid w:val="007B6BDD"/>
    <w:rsid w:val="007C3E02"/>
    <w:rsid w:val="007F3669"/>
    <w:rsid w:val="00801DED"/>
    <w:rsid w:val="00811733"/>
    <w:rsid w:val="0082179A"/>
    <w:rsid w:val="008234A4"/>
    <w:rsid w:val="00823B42"/>
    <w:rsid w:val="0084109A"/>
    <w:rsid w:val="00856553"/>
    <w:rsid w:val="00865E67"/>
    <w:rsid w:val="00877DE5"/>
    <w:rsid w:val="008878BA"/>
    <w:rsid w:val="00892470"/>
    <w:rsid w:val="00893382"/>
    <w:rsid w:val="008A586E"/>
    <w:rsid w:val="008E0C72"/>
    <w:rsid w:val="008F7802"/>
    <w:rsid w:val="0091196F"/>
    <w:rsid w:val="00911C14"/>
    <w:rsid w:val="00912DE5"/>
    <w:rsid w:val="00922240"/>
    <w:rsid w:val="00922DEA"/>
    <w:rsid w:val="009251E8"/>
    <w:rsid w:val="009260A7"/>
    <w:rsid w:val="00935E54"/>
    <w:rsid w:val="00953F46"/>
    <w:rsid w:val="0097309C"/>
    <w:rsid w:val="00990E21"/>
    <w:rsid w:val="009B1662"/>
    <w:rsid w:val="009B65E3"/>
    <w:rsid w:val="009B78FB"/>
    <w:rsid w:val="009C4096"/>
    <w:rsid w:val="009E24AF"/>
    <w:rsid w:val="009F4AE3"/>
    <w:rsid w:val="009F6B42"/>
    <w:rsid w:val="00A01A83"/>
    <w:rsid w:val="00A02251"/>
    <w:rsid w:val="00A0781A"/>
    <w:rsid w:val="00A140B2"/>
    <w:rsid w:val="00A21FC0"/>
    <w:rsid w:val="00A263DA"/>
    <w:rsid w:val="00A27DFA"/>
    <w:rsid w:val="00A36958"/>
    <w:rsid w:val="00A725BF"/>
    <w:rsid w:val="00A740B7"/>
    <w:rsid w:val="00A911F4"/>
    <w:rsid w:val="00AB1F4E"/>
    <w:rsid w:val="00AB4B9B"/>
    <w:rsid w:val="00AC4ABC"/>
    <w:rsid w:val="00AF0958"/>
    <w:rsid w:val="00AF7288"/>
    <w:rsid w:val="00B027A9"/>
    <w:rsid w:val="00B032DD"/>
    <w:rsid w:val="00B221BF"/>
    <w:rsid w:val="00B229D0"/>
    <w:rsid w:val="00B254F5"/>
    <w:rsid w:val="00B3762F"/>
    <w:rsid w:val="00B4745E"/>
    <w:rsid w:val="00B50928"/>
    <w:rsid w:val="00B5472D"/>
    <w:rsid w:val="00B77F61"/>
    <w:rsid w:val="00B810F4"/>
    <w:rsid w:val="00B85511"/>
    <w:rsid w:val="00B94655"/>
    <w:rsid w:val="00BA4704"/>
    <w:rsid w:val="00BD01AD"/>
    <w:rsid w:val="00BD255B"/>
    <w:rsid w:val="00BE0997"/>
    <w:rsid w:val="00BE50EA"/>
    <w:rsid w:val="00BF3218"/>
    <w:rsid w:val="00C037AE"/>
    <w:rsid w:val="00C04D1C"/>
    <w:rsid w:val="00C13366"/>
    <w:rsid w:val="00C154B0"/>
    <w:rsid w:val="00C334E2"/>
    <w:rsid w:val="00C358ED"/>
    <w:rsid w:val="00C62CAD"/>
    <w:rsid w:val="00C766B2"/>
    <w:rsid w:val="00C80763"/>
    <w:rsid w:val="00C96B95"/>
    <w:rsid w:val="00C976AE"/>
    <w:rsid w:val="00CB1834"/>
    <w:rsid w:val="00CB6D4D"/>
    <w:rsid w:val="00CC2231"/>
    <w:rsid w:val="00CC521D"/>
    <w:rsid w:val="00CC6FAD"/>
    <w:rsid w:val="00CD44A4"/>
    <w:rsid w:val="00CD73FF"/>
    <w:rsid w:val="00CD7FA7"/>
    <w:rsid w:val="00CF059F"/>
    <w:rsid w:val="00CF16E1"/>
    <w:rsid w:val="00CF3551"/>
    <w:rsid w:val="00D03338"/>
    <w:rsid w:val="00D0420C"/>
    <w:rsid w:val="00D06B22"/>
    <w:rsid w:val="00D06D04"/>
    <w:rsid w:val="00D14035"/>
    <w:rsid w:val="00D21706"/>
    <w:rsid w:val="00D24C85"/>
    <w:rsid w:val="00D35C61"/>
    <w:rsid w:val="00D52485"/>
    <w:rsid w:val="00D6770A"/>
    <w:rsid w:val="00D84E08"/>
    <w:rsid w:val="00D87E93"/>
    <w:rsid w:val="00DA5550"/>
    <w:rsid w:val="00DE4D52"/>
    <w:rsid w:val="00E03B3E"/>
    <w:rsid w:val="00E05A7D"/>
    <w:rsid w:val="00E1052C"/>
    <w:rsid w:val="00E33ACE"/>
    <w:rsid w:val="00E67BA3"/>
    <w:rsid w:val="00E70176"/>
    <w:rsid w:val="00E80AF2"/>
    <w:rsid w:val="00E9303C"/>
    <w:rsid w:val="00EA4F2A"/>
    <w:rsid w:val="00ED4C02"/>
    <w:rsid w:val="00ED53BE"/>
    <w:rsid w:val="00EE3AA2"/>
    <w:rsid w:val="00EE3CD2"/>
    <w:rsid w:val="00EF7A35"/>
    <w:rsid w:val="00F01383"/>
    <w:rsid w:val="00F268E5"/>
    <w:rsid w:val="00F61323"/>
    <w:rsid w:val="00F70622"/>
    <w:rsid w:val="00F80A53"/>
    <w:rsid w:val="00F95490"/>
    <w:rsid w:val="00FA20FA"/>
    <w:rsid w:val="00FB2DEF"/>
    <w:rsid w:val="00FE6392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A7DF"/>
  <w15:docId w15:val="{2D99592E-7ABD-4A96-A13F-D9CEA86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1D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1DC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D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1DC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22DEA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2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6DEC-491B-491F-8A32-FD0AAD7C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32</Words>
  <Characters>3603</Characters>
  <Application>Microsoft Office Word</Application>
  <DocSecurity>8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UTAY AYDIN</cp:lastModifiedBy>
  <cp:revision>50</cp:revision>
  <dcterms:created xsi:type="dcterms:W3CDTF">2014-11-27T18:10:00Z</dcterms:created>
  <dcterms:modified xsi:type="dcterms:W3CDTF">2025-09-15T18:21:00Z</dcterms:modified>
</cp:coreProperties>
</file>